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роительства внеплощадочных сетей водоотведения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 канализации</w:t>
      </w:r>
      <w:r w:rsid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71:30:050201: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B02CD0" w:rsidRPr="001F635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A0BC0"/>
    <w:rsid w:val="001F4351"/>
    <w:rsid w:val="001F6359"/>
    <w:rsid w:val="0020688E"/>
    <w:rsid w:val="002135B1"/>
    <w:rsid w:val="00226077"/>
    <w:rsid w:val="0029390A"/>
    <w:rsid w:val="00353D49"/>
    <w:rsid w:val="0037260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55152"/>
    <w:rsid w:val="00575F68"/>
    <w:rsid w:val="005805A6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AF36D8"/>
    <w:rsid w:val="00B02CD0"/>
    <w:rsid w:val="00B3466F"/>
    <w:rsid w:val="00C16EDC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0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7FB1-0D08-4BD3-9AF5-C6F1502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1-19T08:39:00Z</cp:lastPrinted>
  <dcterms:created xsi:type="dcterms:W3CDTF">2023-01-19T08:39:00Z</dcterms:created>
  <dcterms:modified xsi:type="dcterms:W3CDTF">2023-01-19T08:39:00Z</dcterms:modified>
</cp:coreProperties>
</file>